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5F2B16" w:rsidP="006C4DD3">
      <w:pPr>
        <w:ind w:firstLineChars="2255" w:firstLine="49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85725</wp:posOffset>
                </wp:positionV>
                <wp:extent cx="478155" cy="48387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DD3" w:rsidRDefault="006C4DD3" w:rsidP="006C4DD3">
                            <w:r w:rsidRPr="00BE5394">
                              <w:fldChar w:fldCharType="begin"/>
                            </w:r>
                            <w:r w:rsidRPr="00BE5394">
                              <w:instrText xml:space="preserve"> </w:instrText>
                            </w:r>
                            <w:r w:rsidRPr="00BE5394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BE5394">
                              <w:rPr>
                                <w:rFonts w:hint="eastAsia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Pr="00BE5394">
                              <w:rPr>
                                <w:rFonts w:hint="eastAsia"/>
                              </w:rPr>
                              <w:instrText>,印)</w:instrText>
                            </w:r>
                            <w:r w:rsidRPr="00BE5394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1.2pt;margin-top:6.75pt;width:37.65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" stroked="f">
                <v:textbox>
                  <w:txbxContent>
                    <w:p w:rsidR="006C4DD3" w:rsidRDefault="006C4DD3" w:rsidP="006C4DD3">
                      <w:r w:rsidRPr="00BE5394">
                        <w:fldChar w:fldCharType="begin"/>
                      </w:r>
                      <w:r w:rsidRPr="00BE5394">
                        <w:instrText xml:space="preserve"> </w:instrText>
                      </w:r>
                      <w:r w:rsidRPr="00BE5394">
                        <w:rPr>
                          <w:rFonts w:hint="eastAsia"/>
                        </w:rPr>
                        <w:instrText>eq \o\ac(</w:instrText>
                      </w:r>
                      <w:r w:rsidRPr="00BE5394">
                        <w:rPr>
                          <w:rFonts w:hint="eastAsia"/>
                          <w:position w:val="-4"/>
                          <w:sz w:val="33"/>
                        </w:rPr>
                        <w:instrText>○</w:instrText>
                      </w:r>
                      <w:r w:rsidRPr="00BE5394">
                        <w:rPr>
                          <w:rFonts w:hint="eastAsia"/>
                        </w:rPr>
                        <w:instrText>,印)</w:instrText>
                      </w:r>
                      <w:r w:rsidRPr="00BE5394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C4DD3"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CB13D4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BF7D10" w:rsidRPr="00BF7D10">
        <w:rPr>
          <w:rFonts w:hint="eastAsia"/>
        </w:rPr>
        <w:t>年金業務システム（経過管理・電子決裁サブシステム）の国年３号被保険者の国内居住要件追加及び厚年被保険者70歳到達時届出省略に係る設計･開発等業務</w:t>
      </w:r>
      <w:r w:rsidRPr="006C4DD3">
        <w:rPr>
          <w:rFonts w:hint="eastAsia"/>
        </w:rPr>
        <w:t>｣に関する</w:t>
      </w:r>
      <w:r w:rsidR="005D159C">
        <w:rPr>
          <w:rFonts w:hint="eastAsia"/>
        </w:rPr>
        <w:t>資料作成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0b8ZkfFMrQgC5aJo/ACxdf2Wkz0vyCZg0GoG7z4A8N+fgBOP9CHrHrL+u8EPM1w0sCIzW7mDjQoCk4AUFMOKQ==" w:salt="SuZkjCCAweU0kNjC9C+A4g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BF7D10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64C2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EAC5-DFBE-4D65-964E-78EC9CFE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0-12-23T10:40:00Z</dcterms:modified>
</cp:coreProperties>
</file>